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5E1B8" w14:textId="40ADAE24" w:rsidR="000327A5" w:rsidRDefault="00F54265" w:rsidP="003021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1195A" wp14:editId="7931748A">
                <wp:simplePos x="0" y="0"/>
                <wp:positionH relativeFrom="column">
                  <wp:posOffset>-1143000</wp:posOffset>
                </wp:positionH>
                <wp:positionV relativeFrom="paragraph">
                  <wp:posOffset>7886700</wp:posOffset>
                </wp:positionV>
                <wp:extent cx="6400800" cy="1257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D7AD6" w14:textId="77777777" w:rsidR="0068466A" w:rsidRPr="003021D7" w:rsidRDefault="0068466A" w:rsidP="003021D7">
                            <w:pPr>
                              <w:rPr>
                                <w:rFonts w:ascii="DIN Alternate Bold" w:hAnsi="DIN Alternate Bold"/>
                                <w:color w:val="D2000E"/>
                                <w:sz w:val="44"/>
                                <w:szCs w:val="44"/>
                              </w:rPr>
                            </w:pPr>
                            <w:r w:rsidRPr="003021D7">
                              <w:rPr>
                                <w:rFonts w:ascii="DIN Alternate Bold" w:hAnsi="DIN Alternate Bold"/>
                                <w:sz w:val="44"/>
                                <w:szCs w:val="44"/>
                              </w:rPr>
                              <w:t>Hosted by:</w:t>
                            </w:r>
                          </w:p>
                          <w:p w14:paraId="1D456B28" w14:textId="1E347A10" w:rsidR="00453737" w:rsidRPr="00F54265" w:rsidRDefault="0068466A">
                            <w:pPr>
                              <w:rPr>
                                <w:rFonts w:ascii="DIN Alternate Bold" w:hAnsi="DIN Alternate Bold"/>
                                <w:sz w:val="44"/>
                                <w:szCs w:val="44"/>
                              </w:rPr>
                            </w:pPr>
                            <w:r w:rsidRPr="003021D7">
                              <w:rPr>
                                <w:rFonts w:ascii="DIN Alternate Bold" w:hAnsi="DIN Alternate Bold"/>
                                <w:sz w:val="44"/>
                                <w:szCs w:val="44"/>
                              </w:rPr>
                              <w:t>Young Americans for Freedom at University of Utah</w:t>
                            </w:r>
                          </w:p>
                          <w:p w14:paraId="5E3B72A1" w14:textId="77777777" w:rsidR="00F54265" w:rsidRPr="00F54265" w:rsidRDefault="00F54265">
                            <w:pPr>
                              <w:rPr>
                                <w:rFonts w:ascii="DIN Alternate Bold" w:hAnsi="DIN Alternate Bold"/>
                                <w:sz w:val="22"/>
                                <w:szCs w:val="22"/>
                              </w:rPr>
                            </w:pPr>
                          </w:p>
                          <w:p w14:paraId="105CD302" w14:textId="101C9439" w:rsidR="0068466A" w:rsidRPr="00897732" w:rsidRDefault="0068466A">
                            <w:pPr>
                              <w:rPr>
                                <w:rFonts w:ascii="DIN Alternate Bold" w:hAnsi="DIN Alternate Bold"/>
                                <w:sz w:val="36"/>
                                <w:szCs w:val="36"/>
                              </w:rPr>
                            </w:pPr>
                            <w:r w:rsidRPr="00D66527">
                              <w:rPr>
                                <w:rFonts w:ascii="DIN Alternate Bold" w:hAnsi="DIN Alternate Bold"/>
                                <w:sz w:val="36"/>
                                <w:szCs w:val="36"/>
                              </w:rPr>
                              <w:t>Email:</w:t>
                            </w:r>
                            <w:r w:rsidR="00897732">
                              <w:rPr>
                                <w:rFonts w:ascii="DIN Alternate Bold" w:hAnsi="DIN Alternate Bold"/>
                                <w:sz w:val="36"/>
                                <w:szCs w:val="36"/>
                              </w:rPr>
                              <w:t xml:space="preserve"> yaf.uta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9.95pt;margin-top:621pt;width:7in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1iadICAAAW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" filled="f" stroked="f">
                <v:textbox>
                  <w:txbxContent>
                    <w:p w14:paraId="22DD7AD6" w14:textId="77777777" w:rsidR="0068466A" w:rsidRPr="003021D7" w:rsidRDefault="0068466A" w:rsidP="003021D7">
                      <w:pPr>
                        <w:rPr>
                          <w:rFonts w:ascii="DIN Alternate Bold" w:hAnsi="DIN Alternate Bold"/>
                          <w:color w:val="D2000E"/>
                          <w:sz w:val="44"/>
                          <w:szCs w:val="44"/>
                        </w:rPr>
                      </w:pPr>
                      <w:r w:rsidRPr="003021D7">
                        <w:rPr>
                          <w:rFonts w:ascii="DIN Alternate Bold" w:hAnsi="DIN Alternate Bold"/>
                          <w:sz w:val="44"/>
                          <w:szCs w:val="44"/>
                        </w:rPr>
                        <w:t>Hosted by:</w:t>
                      </w:r>
                    </w:p>
                    <w:p w14:paraId="1D456B28" w14:textId="1E347A10" w:rsidR="00453737" w:rsidRPr="00F54265" w:rsidRDefault="0068466A">
                      <w:pPr>
                        <w:rPr>
                          <w:rFonts w:ascii="DIN Alternate Bold" w:hAnsi="DIN Alternate Bold"/>
                          <w:sz w:val="44"/>
                          <w:szCs w:val="44"/>
                        </w:rPr>
                      </w:pPr>
                      <w:r w:rsidRPr="003021D7">
                        <w:rPr>
                          <w:rFonts w:ascii="DIN Alternate Bold" w:hAnsi="DIN Alternate Bold"/>
                          <w:sz w:val="44"/>
                          <w:szCs w:val="44"/>
                        </w:rPr>
                        <w:t>Young Americans for Freedom at University of Utah</w:t>
                      </w:r>
                    </w:p>
                    <w:p w14:paraId="5E3B72A1" w14:textId="77777777" w:rsidR="00F54265" w:rsidRPr="00F54265" w:rsidRDefault="00F54265">
                      <w:pPr>
                        <w:rPr>
                          <w:rFonts w:ascii="DIN Alternate Bold" w:hAnsi="DIN Alternate Bold"/>
                          <w:sz w:val="22"/>
                          <w:szCs w:val="22"/>
                        </w:rPr>
                      </w:pPr>
                    </w:p>
                    <w:p w14:paraId="105CD302" w14:textId="101C9439" w:rsidR="0068466A" w:rsidRPr="00897732" w:rsidRDefault="0068466A">
                      <w:pPr>
                        <w:rPr>
                          <w:rFonts w:ascii="DIN Alternate Bold" w:hAnsi="DIN Alternate Bold"/>
                          <w:sz w:val="36"/>
                          <w:szCs w:val="36"/>
                        </w:rPr>
                      </w:pPr>
                      <w:r w:rsidRPr="00D66527">
                        <w:rPr>
                          <w:rFonts w:ascii="DIN Alternate Bold" w:hAnsi="DIN Alternate Bold"/>
                          <w:sz w:val="36"/>
                          <w:szCs w:val="36"/>
                        </w:rPr>
                        <w:t>Email:</w:t>
                      </w:r>
                      <w:r w:rsidR="00897732">
                        <w:rPr>
                          <w:rFonts w:ascii="DIN Alternate Bold" w:hAnsi="DIN Alternate Bold"/>
                          <w:sz w:val="36"/>
                          <w:szCs w:val="36"/>
                        </w:rPr>
                        <w:t xml:space="preserve"> yaf.utah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Next Demi Bold" w:hAnsi="Avenir Next Dem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F4E1C" wp14:editId="7F348DE5">
                <wp:simplePos x="0" y="0"/>
                <wp:positionH relativeFrom="column">
                  <wp:posOffset>685800</wp:posOffset>
                </wp:positionH>
                <wp:positionV relativeFrom="paragraph">
                  <wp:posOffset>6743700</wp:posOffset>
                </wp:positionV>
                <wp:extent cx="4800600" cy="1600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DB96B" w14:textId="7AFC9DAC" w:rsidR="00667C69" w:rsidRDefault="0068466A">
                            <w:pPr>
                              <w:rPr>
                                <w:rFonts w:ascii="DIN Alternate Bold" w:hAnsi="DIN Alternate Bold"/>
                                <w:color w:val="0C00AF"/>
                                <w:sz w:val="52"/>
                                <w:szCs w:val="52"/>
                              </w:rPr>
                            </w:pPr>
                            <w:r w:rsidRPr="00667C69">
                              <w:rPr>
                                <w:rFonts w:ascii="DIN Alternate Bold" w:hAnsi="DIN Alternate Bold"/>
                                <w:color w:val="0C00AF"/>
                                <w:sz w:val="52"/>
                                <w:szCs w:val="52"/>
                              </w:rPr>
                              <w:t xml:space="preserve">PRICE: </w:t>
                            </w:r>
                          </w:p>
                          <w:p w14:paraId="62049BEA" w14:textId="1E4632FE" w:rsidR="00F54265" w:rsidRDefault="00F54265">
                            <w:pPr>
                              <w:rPr>
                                <w:rFonts w:ascii="DIN Alternate Bold" w:hAnsi="DIN Alternate Bold"/>
                                <w:color w:val="0C00A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DIN Alternate Bold" w:hAnsi="DIN Alternate Bold"/>
                                <w:color w:val="0C00AF"/>
                                <w:sz w:val="52"/>
                                <w:szCs w:val="52"/>
                              </w:rPr>
                              <w:t>$30 before April 20</w:t>
                            </w:r>
                            <w:r w:rsidRPr="00F54265">
                              <w:rPr>
                                <w:rFonts w:ascii="DIN Alternate Bold" w:hAnsi="DIN Alternate Bold"/>
                                <w:color w:val="0C00AF"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</w:p>
                          <w:p w14:paraId="65DE5A97" w14:textId="061EEF7A" w:rsidR="00F54265" w:rsidRPr="00667C69" w:rsidRDefault="00F54265">
                            <w:pPr>
                              <w:rPr>
                                <w:color w:val="0C00A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DIN Alternate Bold" w:hAnsi="DIN Alternate Bold"/>
                                <w:color w:val="0C00AF"/>
                                <w:sz w:val="52"/>
                                <w:szCs w:val="52"/>
                              </w:rPr>
                              <w:t>$35 at the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4pt;margin-top:531pt;width:378pt;height:12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" filled="f" stroked="f">
                <v:textbox>
                  <w:txbxContent>
                    <w:p w14:paraId="02DDB96B" w14:textId="7AFC9DAC" w:rsidR="00667C69" w:rsidRDefault="0068466A">
                      <w:pPr>
                        <w:rPr>
                          <w:rFonts w:ascii="DIN Alternate Bold" w:hAnsi="DIN Alternate Bold"/>
                          <w:color w:val="0C00AF"/>
                          <w:sz w:val="52"/>
                          <w:szCs w:val="52"/>
                        </w:rPr>
                      </w:pPr>
                      <w:r w:rsidRPr="00667C69">
                        <w:rPr>
                          <w:rFonts w:ascii="DIN Alternate Bold" w:hAnsi="DIN Alternate Bold"/>
                          <w:color w:val="0C00AF"/>
                          <w:sz w:val="52"/>
                          <w:szCs w:val="52"/>
                        </w:rPr>
                        <w:t xml:space="preserve">PRICE: </w:t>
                      </w:r>
                    </w:p>
                    <w:p w14:paraId="62049BEA" w14:textId="1E4632FE" w:rsidR="00F54265" w:rsidRDefault="00F54265">
                      <w:pPr>
                        <w:rPr>
                          <w:rFonts w:ascii="DIN Alternate Bold" w:hAnsi="DIN Alternate Bold"/>
                          <w:color w:val="0C00AF"/>
                          <w:sz w:val="52"/>
                          <w:szCs w:val="52"/>
                        </w:rPr>
                      </w:pPr>
                      <w:r>
                        <w:rPr>
                          <w:rFonts w:ascii="DIN Alternate Bold" w:hAnsi="DIN Alternate Bold"/>
                          <w:color w:val="0C00AF"/>
                          <w:sz w:val="52"/>
                          <w:szCs w:val="52"/>
                        </w:rPr>
                        <w:t>$30 before April 20</w:t>
                      </w:r>
                      <w:r w:rsidRPr="00F54265">
                        <w:rPr>
                          <w:rFonts w:ascii="DIN Alternate Bold" w:hAnsi="DIN Alternate Bold"/>
                          <w:color w:val="0C00AF"/>
                          <w:sz w:val="52"/>
                          <w:szCs w:val="52"/>
                          <w:vertAlign w:val="superscript"/>
                        </w:rPr>
                        <w:t>th</w:t>
                      </w:r>
                    </w:p>
                    <w:p w14:paraId="65DE5A97" w14:textId="061EEF7A" w:rsidR="00F54265" w:rsidRPr="00667C69" w:rsidRDefault="00F54265">
                      <w:pPr>
                        <w:rPr>
                          <w:color w:val="0C00AF"/>
                          <w:sz w:val="52"/>
                          <w:szCs w:val="52"/>
                        </w:rPr>
                      </w:pPr>
                      <w:r>
                        <w:rPr>
                          <w:rFonts w:ascii="DIN Alternate Bold" w:hAnsi="DIN Alternate Bold"/>
                          <w:color w:val="0C00AF"/>
                          <w:sz w:val="52"/>
                          <w:szCs w:val="52"/>
                        </w:rPr>
                        <w:t>$35 at the do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C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FB89B" wp14:editId="71FDB9A5">
                <wp:simplePos x="0" y="0"/>
                <wp:positionH relativeFrom="column">
                  <wp:posOffset>3200400</wp:posOffset>
                </wp:positionH>
                <wp:positionV relativeFrom="paragraph">
                  <wp:posOffset>2400300</wp:posOffset>
                </wp:positionV>
                <wp:extent cx="3200400" cy="4457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E5A3E" w14:textId="77777777" w:rsidR="0068466A" w:rsidRPr="00667C69" w:rsidRDefault="0068466A">
                            <w:pPr>
                              <w:rPr>
                                <w:rFonts w:ascii="DIN Alternate Bold" w:hAnsi="DIN Alternate Bold"/>
                                <w:color w:val="C5000E"/>
                                <w:sz w:val="52"/>
                                <w:szCs w:val="52"/>
                              </w:rPr>
                            </w:pPr>
                          </w:p>
                          <w:p w14:paraId="79A1838B" w14:textId="77777777" w:rsidR="00F54265" w:rsidRDefault="0068466A">
                            <w:pPr>
                              <w:rPr>
                                <w:rFonts w:ascii="DIN Alternate Bold" w:hAnsi="DIN Alternate Bold"/>
                                <w:color w:val="C5000E"/>
                                <w:sz w:val="52"/>
                                <w:szCs w:val="52"/>
                              </w:rPr>
                            </w:pPr>
                            <w:r w:rsidRPr="00667C69">
                              <w:rPr>
                                <w:rFonts w:ascii="DIN Alternate Bold" w:hAnsi="DIN Alternate Bold"/>
                                <w:color w:val="C5000E"/>
                                <w:sz w:val="52"/>
                                <w:szCs w:val="52"/>
                              </w:rPr>
                              <w:t xml:space="preserve">WHO: </w:t>
                            </w:r>
                          </w:p>
                          <w:p w14:paraId="5720633B" w14:textId="44407763" w:rsidR="0068466A" w:rsidRPr="00F54265" w:rsidRDefault="00F54265">
                            <w:pPr>
                              <w:rPr>
                                <w:rFonts w:ascii="DIN Alternate Bold" w:hAnsi="DIN Alternate Bold"/>
                                <w:color w:val="C5000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DIN Alternate Bold" w:hAnsi="DIN Alternate Bold"/>
                                <w:color w:val="C5000E"/>
                                <w:sz w:val="52"/>
                                <w:szCs w:val="52"/>
                              </w:rPr>
                              <w:t xml:space="preserve">NRA certified trainer, </w:t>
                            </w:r>
                            <w:r w:rsidR="0068466A" w:rsidRPr="00667C69">
                              <w:rPr>
                                <w:rFonts w:ascii="DIN Alternate Bold" w:hAnsi="DIN Alternate Bold"/>
                                <w:color w:val="C5000E"/>
                                <w:sz w:val="52"/>
                                <w:szCs w:val="52"/>
                              </w:rPr>
                              <w:t xml:space="preserve">Clark </w:t>
                            </w:r>
                            <w:proofErr w:type="spellStart"/>
                            <w:r w:rsidR="0068466A" w:rsidRPr="00667C69">
                              <w:rPr>
                                <w:rFonts w:ascii="DIN Alternate Bold" w:hAnsi="DIN Alternate Bold"/>
                                <w:color w:val="C5000E"/>
                                <w:sz w:val="52"/>
                                <w:szCs w:val="52"/>
                              </w:rPr>
                              <w:t>Aposhian</w:t>
                            </w:r>
                            <w:proofErr w:type="spellEnd"/>
                            <w:r w:rsidR="0068466A" w:rsidRPr="00667C69">
                              <w:rPr>
                                <w:rFonts w:ascii="DIN Alternate Bold" w:hAnsi="DIN Alternate Bold"/>
                                <w:color w:val="C5000E"/>
                                <w:sz w:val="52"/>
                                <w:szCs w:val="52"/>
                              </w:rPr>
                              <w:tab/>
                            </w:r>
                          </w:p>
                          <w:p w14:paraId="108BBB62" w14:textId="77777777" w:rsidR="0068466A" w:rsidRPr="00667C69" w:rsidRDefault="0068466A">
                            <w:pPr>
                              <w:rPr>
                                <w:rFonts w:ascii="DIN Alternate Bold" w:hAnsi="DIN Alternate Bold"/>
                                <w:sz w:val="52"/>
                                <w:szCs w:val="52"/>
                              </w:rPr>
                            </w:pPr>
                          </w:p>
                          <w:p w14:paraId="5BA0561F" w14:textId="77777777" w:rsidR="0068466A" w:rsidRDefault="0068466A">
                            <w:pPr>
                              <w:rPr>
                                <w:rFonts w:ascii="DIN Alternate Bold" w:hAnsi="DIN Alternate Bold"/>
                                <w:color w:val="0C00AF"/>
                                <w:sz w:val="52"/>
                                <w:szCs w:val="52"/>
                              </w:rPr>
                            </w:pPr>
                            <w:r w:rsidRPr="00667C69">
                              <w:rPr>
                                <w:rFonts w:ascii="DIN Alternate Bold" w:hAnsi="DIN Alternate Bold"/>
                                <w:color w:val="0C00AF"/>
                                <w:sz w:val="52"/>
                                <w:szCs w:val="52"/>
                              </w:rPr>
                              <w:t xml:space="preserve">WHEN: </w:t>
                            </w:r>
                          </w:p>
                          <w:p w14:paraId="76E3453A" w14:textId="43CF7526" w:rsidR="00F54265" w:rsidRDefault="00F54265">
                            <w:pPr>
                              <w:rPr>
                                <w:rFonts w:ascii="DIN Alternate Bold" w:hAnsi="DIN Alternate Bold"/>
                                <w:color w:val="0C00A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DIN Alternate Bold" w:hAnsi="DIN Alternate Bold"/>
                                <w:color w:val="0C00AF"/>
                                <w:sz w:val="52"/>
                                <w:szCs w:val="52"/>
                              </w:rPr>
                              <w:t>5pm to 8pm</w:t>
                            </w:r>
                          </w:p>
                          <w:p w14:paraId="071418AD" w14:textId="6BD5CD72" w:rsidR="0068466A" w:rsidRPr="00F54265" w:rsidRDefault="00F54265">
                            <w:pPr>
                              <w:rPr>
                                <w:rFonts w:ascii="DIN Alternate Bold" w:hAnsi="DIN Alternate Bold"/>
                                <w:color w:val="0C00A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DIN Alternate Bold" w:hAnsi="DIN Alternate Bold"/>
                                <w:color w:val="0C00AF"/>
                                <w:sz w:val="52"/>
                                <w:szCs w:val="52"/>
                              </w:rPr>
                              <w:t>Friday, April 21st</w:t>
                            </w:r>
                          </w:p>
                          <w:p w14:paraId="01AACAF5" w14:textId="77777777" w:rsidR="0068466A" w:rsidRPr="00667C69" w:rsidRDefault="0068466A">
                            <w:pPr>
                              <w:rPr>
                                <w:rFonts w:ascii="DIN Alternate Bold" w:hAnsi="DIN Alternate Bold"/>
                                <w:sz w:val="52"/>
                                <w:szCs w:val="52"/>
                              </w:rPr>
                            </w:pPr>
                          </w:p>
                          <w:p w14:paraId="1038BE79" w14:textId="77777777" w:rsidR="0068466A" w:rsidRDefault="0068466A">
                            <w:pPr>
                              <w:rPr>
                                <w:rFonts w:ascii="DIN Alternate Bold" w:hAnsi="DIN Alternate Bold"/>
                                <w:color w:val="C5000E"/>
                                <w:sz w:val="52"/>
                                <w:szCs w:val="52"/>
                              </w:rPr>
                            </w:pPr>
                            <w:r w:rsidRPr="00667C69">
                              <w:rPr>
                                <w:rFonts w:ascii="DIN Alternate Bold" w:hAnsi="DIN Alternate Bold"/>
                                <w:color w:val="C5000E"/>
                                <w:sz w:val="52"/>
                                <w:szCs w:val="52"/>
                              </w:rPr>
                              <w:t>WHERE:</w:t>
                            </w:r>
                          </w:p>
                          <w:p w14:paraId="41B001EF" w14:textId="1847129B" w:rsidR="00F54265" w:rsidRPr="00667C69" w:rsidRDefault="00F54265">
                            <w:pPr>
                              <w:rPr>
                                <w:rFonts w:ascii="DIN Alternate Bold" w:hAnsi="DIN Alternate Bold"/>
                                <w:color w:val="C5000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DIN Alternate Bold" w:hAnsi="DIN Alternate Bold"/>
                                <w:color w:val="C5000E"/>
                                <w:sz w:val="52"/>
                                <w:szCs w:val="52"/>
                              </w:rPr>
                              <w:t>T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left:0;text-align:left;margin-left:252pt;margin-top:189pt;width:252pt;height:35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" filled="f" stroked="f">
                <v:textbox>
                  <w:txbxContent>
                    <w:p w14:paraId="2B9E5A3E" w14:textId="77777777" w:rsidR="0068466A" w:rsidRPr="00667C69" w:rsidRDefault="0068466A">
                      <w:pPr>
                        <w:rPr>
                          <w:rFonts w:ascii="DIN Alternate Bold" w:hAnsi="DIN Alternate Bold"/>
                          <w:color w:val="C5000E"/>
                          <w:sz w:val="52"/>
                          <w:szCs w:val="52"/>
                        </w:rPr>
                      </w:pPr>
                    </w:p>
                    <w:p w14:paraId="79A1838B" w14:textId="77777777" w:rsidR="00F54265" w:rsidRDefault="0068466A">
                      <w:pPr>
                        <w:rPr>
                          <w:rFonts w:ascii="DIN Alternate Bold" w:hAnsi="DIN Alternate Bold"/>
                          <w:color w:val="C5000E"/>
                          <w:sz w:val="52"/>
                          <w:szCs w:val="52"/>
                        </w:rPr>
                      </w:pPr>
                      <w:r w:rsidRPr="00667C69">
                        <w:rPr>
                          <w:rFonts w:ascii="DIN Alternate Bold" w:hAnsi="DIN Alternate Bold"/>
                          <w:color w:val="C5000E"/>
                          <w:sz w:val="52"/>
                          <w:szCs w:val="52"/>
                        </w:rPr>
                        <w:t xml:space="preserve">WHO: </w:t>
                      </w:r>
                    </w:p>
                    <w:p w14:paraId="5720633B" w14:textId="44407763" w:rsidR="0068466A" w:rsidRPr="00F54265" w:rsidRDefault="00F54265">
                      <w:pPr>
                        <w:rPr>
                          <w:rFonts w:ascii="DIN Alternate Bold" w:hAnsi="DIN Alternate Bold"/>
                          <w:color w:val="C5000E"/>
                          <w:sz w:val="52"/>
                          <w:szCs w:val="52"/>
                        </w:rPr>
                      </w:pPr>
                      <w:r>
                        <w:rPr>
                          <w:rFonts w:ascii="DIN Alternate Bold" w:hAnsi="DIN Alternate Bold"/>
                          <w:color w:val="C5000E"/>
                          <w:sz w:val="52"/>
                          <w:szCs w:val="52"/>
                        </w:rPr>
                        <w:t xml:space="preserve">NRA certified trainer, </w:t>
                      </w:r>
                      <w:r w:rsidR="0068466A" w:rsidRPr="00667C69">
                        <w:rPr>
                          <w:rFonts w:ascii="DIN Alternate Bold" w:hAnsi="DIN Alternate Bold"/>
                          <w:color w:val="C5000E"/>
                          <w:sz w:val="52"/>
                          <w:szCs w:val="52"/>
                        </w:rPr>
                        <w:t xml:space="preserve">Clark </w:t>
                      </w:r>
                      <w:proofErr w:type="spellStart"/>
                      <w:r w:rsidR="0068466A" w:rsidRPr="00667C69">
                        <w:rPr>
                          <w:rFonts w:ascii="DIN Alternate Bold" w:hAnsi="DIN Alternate Bold"/>
                          <w:color w:val="C5000E"/>
                          <w:sz w:val="52"/>
                          <w:szCs w:val="52"/>
                        </w:rPr>
                        <w:t>Aposhian</w:t>
                      </w:r>
                      <w:proofErr w:type="spellEnd"/>
                      <w:r w:rsidR="0068466A" w:rsidRPr="00667C69">
                        <w:rPr>
                          <w:rFonts w:ascii="DIN Alternate Bold" w:hAnsi="DIN Alternate Bold"/>
                          <w:color w:val="C5000E"/>
                          <w:sz w:val="52"/>
                          <w:szCs w:val="52"/>
                        </w:rPr>
                        <w:tab/>
                      </w:r>
                    </w:p>
                    <w:p w14:paraId="108BBB62" w14:textId="77777777" w:rsidR="0068466A" w:rsidRPr="00667C69" w:rsidRDefault="0068466A">
                      <w:pPr>
                        <w:rPr>
                          <w:rFonts w:ascii="DIN Alternate Bold" w:hAnsi="DIN Alternate Bold"/>
                          <w:sz w:val="52"/>
                          <w:szCs w:val="52"/>
                        </w:rPr>
                      </w:pPr>
                    </w:p>
                    <w:p w14:paraId="5BA0561F" w14:textId="77777777" w:rsidR="0068466A" w:rsidRDefault="0068466A">
                      <w:pPr>
                        <w:rPr>
                          <w:rFonts w:ascii="DIN Alternate Bold" w:hAnsi="DIN Alternate Bold"/>
                          <w:color w:val="0C00AF"/>
                          <w:sz w:val="52"/>
                          <w:szCs w:val="52"/>
                        </w:rPr>
                      </w:pPr>
                      <w:r w:rsidRPr="00667C69">
                        <w:rPr>
                          <w:rFonts w:ascii="DIN Alternate Bold" w:hAnsi="DIN Alternate Bold"/>
                          <w:color w:val="0C00AF"/>
                          <w:sz w:val="52"/>
                          <w:szCs w:val="52"/>
                        </w:rPr>
                        <w:t xml:space="preserve">WHEN: </w:t>
                      </w:r>
                    </w:p>
                    <w:p w14:paraId="76E3453A" w14:textId="43CF7526" w:rsidR="00F54265" w:rsidRDefault="00F54265">
                      <w:pPr>
                        <w:rPr>
                          <w:rFonts w:ascii="DIN Alternate Bold" w:hAnsi="DIN Alternate Bold"/>
                          <w:color w:val="0C00AF"/>
                          <w:sz w:val="52"/>
                          <w:szCs w:val="52"/>
                        </w:rPr>
                      </w:pPr>
                      <w:r>
                        <w:rPr>
                          <w:rFonts w:ascii="DIN Alternate Bold" w:hAnsi="DIN Alternate Bold"/>
                          <w:color w:val="0C00AF"/>
                          <w:sz w:val="52"/>
                          <w:szCs w:val="52"/>
                        </w:rPr>
                        <w:t>5pm to 8pm</w:t>
                      </w:r>
                    </w:p>
                    <w:p w14:paraId="071418AD" w14:textId="6BD5CD72" w:rsidR="0068466A" w:rsidRPr="00F54265" w:rsidRDefault="00F54265">
                      <w:pPr>
                        <w:rPr>
                          <w:rFonts w:ascii="DIN Alternate Bold" w:hAnsi="DIN Alternate Bold"/>
                          <w:color w:val="0C00AF"/>
                          <w:sz w:val="52"/>
                          <w:szCs w:val="52"/>
                        </w:rPr>
                      </w:pPr>
                      <w:r>
                        <w:rPr>
                          <w:rFonts w:ascii="DIN Alternate Bold" w:hAnsi="DIN Alternate Bold"/>
                          <w:color w:val="0C00AF"/>
                          <w:sz w:val="52"/>
                          <w:szCs w:val="52"/>
                        </w:rPr>
                        <w:t>Friday, April 21st</w:t>
                      </w:r>
                    </w:p>
                    <w:p w14:paraId="01AACAF5" w14:textId="77777777" w:rsidR="0068466A" w:rsidRPr="00667C69" w:rsidRDefault="0068466A">
                      <w:pPr>
                        <w:rPr>
                          <w:rFonts w:ascii="DIN Alternate Bold" w:hAnsi="DIN Alternate Bold"/>
                          <w:sz w:val="52"/>
                          <w:szCs w:val="52"/>
                        </w:rPr>
                      </w:pPr>
                    </w:p>
                    <w:p w14:paraId="1038BE79" w14:textId="77777777" w:rsidR="0068466A" w:rsidRDefault="0068466A">
                      <w:pPr>
                        <w:rPr>
                          <w:rFonts w:ascii="DIN Alternate Bold" w:hAnsi="DIN Alternate Bold"/>
                          <w:color w:val="C5000E"/>
                          <w:sz w:val="52"/>
                          <w:szCs w:val="52"/>
                        </w:rPr>
                      </w:pPr>
                      <w:r w:rsidRPr="00667C69">
                        <w:rPr>
                          <w:rFonts w:ascii="DIN Alternate Bold" w:hAnsi="DIN Alternate Bold"/>
                          <w:color w:val="C5000E"/>
                          <w:sz w:val="52"/>
                          <w:szCs w:val="52"/>
                        </w:rPr>
                        <w:t>WHERE:</w:t>
                      </w:r>
                    </w:p>
                    <w:p w14:paraId="41B001EF" w14:textId="1847129B" w:rsidR="00F54265" w:rsidRPr="00667C69" w:rsidRDefault="00F54265">
                      <w:pPr>
                        <w:rPr>
                          <w:rFonts w:ascii="DIN Alternate Bold" w:hAnsi="DIN Alternate Bold"/>
                          <w:color w:val="C5000E"/>
                          <w:sz w:val="52"/>
                          <w:szCs w:val="52"/>
                        </w:rPr>
                      </w:pPr>
                      <w:r>
                        <w:rPr>
                          <w:rFonts w:ascii="DIN Alternate Bold" w:hAnsi="DIN Alternate Bold"/>
                          <w:color w:val="C5000E"/>
                          <w:sz w:val="52"/>
                          <w:szCs w:val="52"/>
                        </w:rPr>
                        <w:t>TB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3737">
        <w:rPr>
          <w:noProof/>
        </w:rPr>
        <w:drawing>
          <wp:anchor distT="0" distB="0" distL="114300" distR="114300" simplePos="0" relativeHeight="251661312" behindDoc="0" locked="0" layoutInCell="1" allowOverlap="1" wp14:anchorId="52E98CCE" wp14:editId="61FE7092">
            <wp:simplePos x="0" y="0"/>
            <wp:positionH relativeFrom="margin">
              <wp:posOffset>5029200</wp:posOffset>
            </wp:positionH>
            <wp:positionV relativeFrom="margin">
              <wp:posOffset>7200900</wp:posOffset>
            </wp:positionV>
            <wp:extent cx="1549400" cy="1894205"/>
            <wp:effectExtent l="0" t="0" r="0" b="1079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ng_Americans_for_Freedom_(emblem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894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763">
        <w:rPr>
          <w:rFonts w:ascii="Avenir Next Demi Bold" w:hAnsi="Avenir Next Demi Bold"/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46B83900" wp14:editId="4255D5F4">
            <wp:simplePos x="0" y="0"/>
            <wp:positionH relativeFrom="margin">
              <wp:posOffset>-1143000</wp:posOffset>
            </wp:positionH>
            <wp:positionV relativeFrom="margin">
              <wp:posOffset>2286000</wp:posOffset>
            </wp:positionV>
            <wp:extent cx="4343400" cy="4572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2"/>
                    <a:stretch/>
                  </pic:blipFill>
                  <pic:spPr bwMode="auto">
                    <a:xfrm>
                      <a:off x="0" y="0"/>
                      <a:ext cx="4343400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1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BD6DF" wp14:editId="334CBC11">
                <wp:simplePos x="0" y="0"/>
                <wp:positionH relativeFrom="column">
                  <wp:posOffset>-1143000</wp:posOffset>
                </wp:positionH>
                <wp:positionV relativeFrom="paragraph">
                  <wp:posOffset>-800100</wp:posOffset>
                </wp:positionV>
                <wp:extent cx="7772400" cy="207581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07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80095" w14:textId="77777777" w:rsidR="0068466A" w:rsidRPr="00453737" w:rsidRDefault="0068466A" w:rsidP="003021D7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1100BD"/>
                                <w:sz w:val="144"/>
                                <w:szCs w:val="150"/>
                              </w:rPr>
                            </w:pPr>
                            <w:r w:rsidRPr="00453737">
                              <w:rPr>
                                <w:rFonts w:ascii="Helvetica" w:hAnsi="Helvetica"/>
                                <w:b/>
                                <w:color w:val="D2000E"/>
                                <w:sz w:val="144"/>
                                <w:szCs w:val="150"/>
                              </w:rPr>
                              <w:t>CONCEALED           CARRY</w:t>
                            </w:r>
                          </w:p>
                          <w:p w14:paraId="4D5B4439" w14:textId="77777777" w:rsidR="0068466A" w:rsidRDefault="0068466A" w:rsidP="00302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89.95pt;margin-top:-62.95pt;width:612pt;height:1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" filled="f" stroked="f">
                <v:textbox>
                  <w:txbxContent>
                    <w:p w14:paraId="67980095" w14:textId="77777777" w:rsidR="0068466A" w:rsidRPr="00453737" w:rsidRDefault="0068466A" w:rsidP="003021D7">
                      <w:pPr>
                        <w:jc w:val="center"/>
                        <w:rPr>
                          <w:rFonts w:ascii="Helvetica" w:hAnsi="Helvetica"/>
                          <w:b/>
                          <w:color w:val="1100BD"/>
                          <w:sz w:val="144"/>
                          <w:szCs w:val="150"/>
                        </w:rPr>
                      </w:pPr>
                      <w:r w:rsidRPr="00453737">
                        <w:rPr>
                          <w:rFonts w:ascii="Helvetica" w:hAnsi="Helvetica"/>
                          <w:b/>
                          <w:color w:val="D2000E"/>
                          <w:sz w:val="144"/>
                          <w:szCs w:val="150"/>
                        </w:rPr>
                        <w:t>CONCEALED           CARRY</w:t>
                      </w:r>
                    </w:p>
                    <w:p w14:paraId="4D5B4439" w14:textId="77777777" w:rsidR="0068466A" w:rsidRDefault="0068466A" w:rsidP="003021D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21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8E802" wp14:editId="20282114">
                <wp:simplePos x="0" y="0"/>
                <wp:positionH relativeFrom="column">
                  <wp:posOffset>-1143000</wp:posOffset>
                </wp:positionH>
                <wp:positionV relativeFrom="paragraph">
                  <wp:posOffset>1257300</wp:posOffset>
                </wp:positionV>
                <wp:extent cx="777240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4961E" w14:textId="77777777" w:rsidR="0068466A" w:rsidRPr="00453737" w:rsidRDefault="0068466A" w:rsidP="003021D7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20"/>
                                <w:szCs w:val="120"/>
                              </w:rPr>
                            </w:pPr>
                            <w:r w:rsidRPr="00453737">
                              <w:rPr>
                                <w:rFonts w:ascii="Helvetica" w:hAnsi="Helvetica"/>
                                <w:b/>
                                <w:color w:val="1100BD"/>
                                <w:sz w:val="120"/>
                                <w:szCs w:val="120"/>
                              </w:rPr>
                              <w:t>PERMIT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89.95pt;margin-top:99pt;width:61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" filled="f" stroked="f">
                <v:textbox>
                  <w:txbxContent>
                    <w:p w14:paraId="7714961E" w14:textId="77777777" w:rsidR="0068466A" w:rsidRPr="00453737" w:rsidRDefault="0068466A" w:rsidP="003021D7">
                      <w:pPr>
                        <w:jc w:val="center"/>
                        <w:rPr>
                          <w:rFonts w:ascii="Helvetica" w:hAnsi="Helvetica"/>
                          <w:b/>
                          <w:sz w:val="120"/>
                          <w:szCs w:val="120"/>
                        </w:rPr>
                      </w:pPr>
                      <w:r w:rsidRPr="00453737">
                        <w:rPr>
                          <w:rFonts w:ascii="Helvetica" w:hAnsi="Helvetica"/>
                          <w:b/>
                          <w:color w:val="1100BD"/>
                          <w:sz w:val="120"/>
                          <w:szCs w:val="120"/>
                        </w:rPr>
                        <w:t>PERMIT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3021D7">
        <w:rPr>
          <w:noProof/>
        </w:rPr>
        <w:drawing>
          <wp:anchor distT="0" distB="0" distL="114300" distR="114300" simplePos="0" relativeHeight="251658240" behindDoc="1" locked="0" layoutInCell="1" allowOverlap="1" wp14:anchorId="740A6060" wp14:editId="4D2034D7">
            <wp:simplePos x="0" y="0"/>
            <wp:positionH relativeFrom="margin">
              <wp:posOffset>-1257300</wp:posOffset>
            </wp:positionH>
            <wp:positionV relativeFrom="margin">
              <wp:posOffset>-3200400</wp:posOffset>
            </wp:positionV>
            <wp:extent cx="12588240" cy="12458700"/>
            <wp:effectExtent l="0" t="0" r="1016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erican-flag-1459201553ppe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0" cy="124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0327A5" w:rsidSect="00F832A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 Alternate Bold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D7"/>
    <w:rsid w:val="000327A5"/>
    <w:rsid w:val="003021D7"/>
    <w:rsid w:val="00453737"/>
    <w:rsid w:val="00667C69"/>
    <w:rsid w:val="0068466A"/>
    <w:rsid w:val="00897732"/>
    <w:rsid w:val="00D66527"/>
    <w:rsid w:val="00F02763"/>
    <w:rsid w:val="00F54265"/>
    <w:rsid w:val="00F8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029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1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1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1CDEC-6384-6649-A1C6-44CD0CFF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King</dc:creator>
  <cp:keywords/>
  <dc:description/>
  <cp:lastModifiedBy>Lindsey King</cp:lastModifiedBy>
  <cp:revision>7</cp:revision>
  <dcterms:created xsi:type="dcterms:W3CDTF">2017-03-30T17:23:00Z</dcterms:created>
  <dcterms:modified xsi:type="dcterms:W3CDTF">2017-04-08T21:14:00Z</dcterms:modified>
</cp:coreProperties>
</file>